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63BA1" w:rsidRDefault="00B62DA3" w:rsidP="008A049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21A0400D" w:rsidR="00B62DA3" w:rsidRPr="00563BA1" w:rsidRDefault="00B62DA3" w:rsidP="008A049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63BA1" w:rsidRDefault="00B62DA3" w:rsidP="008A049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63BA1">
        <w:rPr>
          <w:rFonts w:ascii="Garamond" w:hAnsi="Garamond" w:cs="Arial"/>
          <w:sz w:val="24"/>
          <w:szCs w:val="24"/>
        </w:rPr>
        <w:t>(Impresso em papel timbrado da empresa)</w:t>
      </w:r>
    </w:p>
    <w:p w14:paraId="5F79744C" w14:textId="77777777" w:rsidR="003661FB" w:rsidRPr="00563BA1" w:rsidRDefault="003661FB" w:rsidP="003661F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20</w:t>
      </w:r>
      <w:r w:rsidRPr="00563BA1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516F7B73" w14:textId="77777777" w:rsidR="003661FB" w:rsidRPr="00563BA1" w:rsidRDefault="003661FB" w:rsidP="003661F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4907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3CDFBD93" w14:textId="77777777" w:rsidR="003661FB" w:rsidRPr="00563BA1" w:rsidRDefault="003661FB" w:rsidP="003661F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Secretaria Municipal de Promoção e Ação Social.</w:t>
      </w:r>
    </w:p>
    <w:p w14:paraId="6E787F39" w14:textId="77777777" w:rsidR="003661FB" w:rsidRPr="00563BA1" w:rsidRDefault="003661FB" w:rsidP="003661F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7B3F77" w:rsidRDefault="003B0647" w:rsidP="008A049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C79391" w14:textId="616353B7" w:rsidR="003B0647" w:rsidRPr="007B3F77" w:rsidRDefault="00B62DA3" w:rsidP="008A04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7B3F77">
        <w:rPr>
          <w:rFonts w:ascii="Garamond" w:hAnsi="Garamond" w:cs="Arial"/>
          <w:sz w:val="24"/>
          <w:szCs w:val="24"/>
        </w:rPr>
        <w:t>processo</w:t>
      </w:r>
      <w:r w:rsidRPr="007B3F77">
        <w:rPr>
          <w:rFonts w:ascii="Garamond" w:hAnsi="Garamond" w:cs="Arial"/>
          <w:sz w:val="24"/>
          <w:szCs w:val="24"/>
        </w:rPr>
        <w:t xml:space="preserve"> em </w:t>
      </w:r>
      <w:r w:rsidR="00DB70A3" w:rsidRPr="007B3F77">
        <w:rPr>
          <w:rFonts w:ascii="Garamond" w:hAnsi="Garamond" w:cs="Arial"/>
          <w:sz w:val="24"/>
          <w:szCs w:val="24"/>
        </w:rPr>
        <w:t>epígrafe</w:t>
      </w:r>
      <w:r w:rsidRPr="007B3F77">
        <w:rPr>
          <w:rFonts w:ascii="Garamond" w:hAnsi="Garamond" w:cs="Arial"/>
          <w:sz w:val="24"/>
          <w:szCs w:val="24"/>
        </w:rPr>
        <w:t>, cujo objeto é o</w:t>
      </w:r>
      <w:r w:rsidR="00691EE5" w:rsidRPr="007B3F77">
        <w:rPr>
          <w:rFonts w:ascii="Garamond" w:hAnsi="Garamond" w:cs="Arial"/>
          <w:sz w:val="24"/>
          <w:szCs w:val="24"/>
        </w:rPr>
        <w:t xml:space="preserve"> </w:t>
      </w:r>
      <w:r w:rsidR="003661FB" w:rsidRPr="006A5D02">
        <w:rPr>
          <w:rFonts w:ascii="Garamond" w:hAnsi="Garamond"/>
          <w:sz w:val="24"/>
          <w:szCs w:val="24"/>
        </w:rPr>
        <w:t xml:space="preserve">Registro de Preços para </w:t>
      </w:r>
      <w:r w:rsidR="003661FB" w:rsidRPr="006A5D02">
        <w:rPr>
          <w:rFonts w:ascii="Garamond" w:hAnsi="Garamond"/>
          <w:b/>
          <w:sz w:val="24"/>
          <w:szCs w:val="24"/>
          <w:u w:val="single"/>
        </w:rPr>
        <w:t>futura</w:t>
      </w:r>
      <w:r w:rsidR="003661FB" w:rsidRPr="006A5D02">
        <w:rPr>
          <w:rFonts w:ascii="Garamond" w:hAnsi="Garamond"/>
          <w:sz w:val="24"/>
          <w:szCs w:val="24"/>
        </w:rPr>
        <w:t xml:space="preserve"> e </w:t>
      </w:r>
      <w:r w:rsidR="003661FB" w:rsidRPr="006A5D02">
        <w:rPr>
          <w:rFonts w:ascii="Garamond" w:hAnsi="Garamond"/>
          <w:b/>
          <w:sz w:val="24"/>
          <w:szCs w:val="24"/>
          <w:u w:val="single"/>
        </w:rPr>
        <w:t>eventual</w:t>
      </w:r>
      <w:r w:rsidR="003661FB" w:rsidRPr="006A5D02">
        <w:rPr>
          <w:rFonts w:ascii="Garamond" w:hAnsi="Garamond"/>
          <w:sz w:val="24"/>
          <w:szCs w:val="24"/>
        </w:rPr>
        <w:t xml:space="preserve"> </w:t>
      </w:r>
      <w:r w:rsidR="003661FB">
        <w:rPr>
          <w:rFonts w:ascii="Garamond" w:hAnsi="Garamond"/>
          <w:sz w:val="24"/>
          <w:szCs w:val="24"/>
        </w:rPr>
        <w:t xml:space="preserve">aquisição de materiais de expediente administrativo </w:t>
      </w:r>
      <w:r w:rsidR="003661FB" w:rsidRPr="006A5D02">
        <w:rPr>
          <w:rFonts w:ascii="Garamond" w:hAnsi="Garamond"/>
          <w:sz w:val="24"/>
          <w:szCs w:val="24"/>
        </w:rPr>
        <w:t>para atender a demanda da Secretaria Municipal de Promoção e Ação Social de Catalão e de suas unidades para o</w:t>
      </w:r>
      <w:r w:rsidR="003661FB">
        <w:rPr>
          <w:rFonts w:ascii="Garamond" w:hAnsi="Garamond"/>
          <w:sz w:val="24"/>
          <w:szCs w:val="24"/>
        </w:rPr>
        <w:t xml:space="preserve">s próximos </w:t>
      </w:r>
      <w:r w:rsidR="003661FB" w:rsidRPr="006A5D02">
        <w:rPr>
          <w:rFonts w:ascii="Garamond" w:hAnsi="Garamond"/>
          <w:sz w:val="24"/>
          <w:szCs w:val="24"/>
        </w:rPr>
        <w:t>12(doze) meses</w:t>
      </w:r>
      <w:r w:rsidR="003B0647" w:rsidRPr="007B3F77">
        <w:rPr>
          <w:rFonts w:ascii="Garamond" w:hAnsi="Garamond" w:cstheme="minorHAnsi"/>
          <w:bCs/>
          <w:sz w:val="24"/>
          <w:szCs w:val="24"/>
        </w:rPr>
        <w:t>.</w:t>
      </w:r>
    </w:p>
    <w:p w14:paraId="3A22564E" w14:textId="77777777" w:rsidR="00B9515C" w:rsidRPr="007B3F77" w:rsidRDefault="00B9515C" w:rsidP="008A04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546"/>
        <w:gridCol w:w="992"/>
        <w:gridCol w:w="850"/>
        <w:gridCol w:w="1281"/>
        <w:gridCol w:w="982"/>
      </w:tblGrid>
      <w:tr w:rsidR="003661FB" w:rsidRPr="003A44CC" w14:paraId="7D964B77" w14:textId="77777777" w:rsidTr="003661FB">
        <w:trPr>
          <w:trHeight w:val="42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63A20F1C" w14:textId="77777777" w:rsidR="003661FB" w:rsidRPr="003A44CC" w:rsidRDefault="003661FB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546" w:type="dxa"/>
            <w:shd w:val="clear" w:color="000000" w:fill="D9D9D9"/>
            <w:noWrap/>
            <w:vAlign w:val="center"/>
            <w:hideMark/>
          </w:tcPr>
          <w:p w14:paraId="5B2A8F92" w14:textId="77777777" w:rsidR="003661FB" w:rsidRPr="003A44CC" w:rsidRDefault="003661FB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0AD2AB2F" w14:textId="77777777" w:rsidR="003661FB" w:rsidRPr="003A44CC" w:rsidRDefault="003661FB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850" w:type="dxa"/>
            <w:shd w:val="clear" w:color="000000" w:fill="D9D9D9"/>
          </w:tcPr>
          <w:p w14:paraId="3DFBA346" w14:textId="6E9D3FC8" w:rsidR="003661FB" w:rsidRPr="003A44CC" w:rsidRDefault="003661FB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1281" w:type="dxa"/>
            <w:shd w:val="clear" w:color="000000" w:fill="D9D9D9"/>
          </w:tcPr>
          <w:p w14:paraId="48907981" w14:textId="772AD3E8" w:rsidR="003661FB" w:rsidRPr="003A44CC" w:rsidRDefault="003661FB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982" w:type="dxa"/>
            <w:shd w:val="clear" w:color="000000" w:fill="D9D9D9"/>
            <w:noWrap/>
            <w:vAlign w:val="center"/>
          </w:tcPr>
          <w:p w14:paraId="4EFDE711" w14:textId="55AD6A57" w:rsidR="003661FB" w:rsidRPr="003A44CC" w:rsidRDefault="003661FB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3661FB" w:rsidRPr="003A44CC" w14:paraId="2C2C8EA2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9DA21B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104B811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GENDA PARA TELEFONE/FAX/ENDEREÇOS E NOMES MEDINDO APROXIMADAMENTE 23X15 C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4C1A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,00</w:t>
            </w:r>
          </w:p>
        </w:tc>
        <w:tc>
          <w:tcPr>
            <w:tcW w:w="850" w:type="dxa"/>
          </w:tcPr>
          <w:p w14:paraId="7837C0C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88FC99F" w14:textId="7CEA840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AA6CDA9" w14:textId="035BAD8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2FBC76E5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468A63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7DBD126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GENDA TELEFONICA COMERCIAL PROFISSIONAL 3 INDIC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8AAE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47EEE7C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E9FC470" w14:textId="6A15B41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5412887" w14:textId="2B3664C6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344A8AB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C29FD5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1E8DDC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LMOFADA P/ CARIMBO N 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0053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,00</w:t>
            </w:r>
          </w:p>
        </w:tc>
        <w:tc>
          <w:tcPr>
            <w:tcW w:w="850" w:type="dxa"/>
          </w:tcPr>
          <w:p w14:paraId="04D9924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7B697F6" w14:textId="57C015B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1924C921" w14:textId="7A3C73B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9B22D2D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C076C0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73C751E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PONTADOR COM DEPÓSITO (UND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F032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,00</w:t>
            </w:r>
          </w:p>
        </w:tc>
        <w:tc>
          <w:tcPr>
            <w:tcW w:w="850" w:type="dxa"/>
          </w:tcPr>
          <w:p w14:paraId="43B82CA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48451A4" w14:textId="5692026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F4809F1" w14:textId="7E3C38C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5E48FC6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37C144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A21D3A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 DE BALÕES Nº 7 50X1 CORES VARIAD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C1D04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,00</w:t>
            </w:r>
          </w:p>
        </w:tc>
        <w:tc>
          <w:tcPr>
            <w:tcW w:w="850" w:type="dxa"/>
          </w:tcPr>
          <w:p w14:paraId="2252BCE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CAE996B" w14:textId="46EF18A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C5F7A52" w14:textId="138A5DA6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3629D9B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C6CA60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F2A213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ARBANTE 100% ALGODÃO CRU, N.º 06, COM FIO TRANÇAD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48866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,00</w:t>
            </w:r>
          </w:p>
        </w:tc>
        <w:tc>
          <w:tcPr>
            <w:tcW w:w="850" w:type="dxa"/>
          </w:tcPr>
          <w:p w14:paraId="6597030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2C16155" w14:textId="29968F0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F5823CF" w14:textId="6F70397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AF499D1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945223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C3F83A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LOCO DE LEMBRETE 85X85 COLORIDO AUTOCOLANT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AB9E4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16DF213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A360D88" w14:textId="71F22D9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1E3CB22" w14:textId="34F7214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7B0708F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4BD9ED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982CB7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EMBRETE COLANTE TAM. 38X50MM PCT 4X100FL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C43A4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,00</w:t>
            </w:r>
          </w:p>
        </w:tc>
        <w:tc>
          <w:tcPr>
            <w:tcW w:w="850" w:type="dxa"/>
          </w:tcPr>
          <w:p w14:paraId="5E72402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0F95B8DF" w14:textId="08E27D5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7FD3393" w14:textId="0598FA3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4B50105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6DAF5D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916156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EMBRETE COLANTE TAM. 76X76MM PCT 1 X 100FL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07B5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,00</w:t>
            </w:r>
          </w:p>
        </w:tc>
        <w:tc>
          <w:tcPr>
            <w:tcW w:w="850" w:type="dxa"/>
          </w:tcPr>
          <w:p w14:paraId="6510250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F6F59F4" w14:textId="50D5ADF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7C7BD47" w14:textId="77990B1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B4AE7D6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EF4E77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145FD6F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OBINA P/ CALCULADORA 57 M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C6470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60BA0BB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DEA8C98" w14:textId="22CD17F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0A09397" w14:textId="22E4B95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92B0D1E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3ACF0B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C9C16A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ORRACHA BRANCA P/APAGA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1E64B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7B6E9A7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BE334B1" w14:textId="67D4285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80A2B47" w14:textId="6BD5D21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4404A58D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3A33F4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8C002C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ARQUIVO MORTO PLÁSTICO TIPO POLIOND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760A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,00</w:t>
            </w:r>
          </w:p>
        </w:tc>
        <w:tc>
          <w:tcPr>
            <w:tcW w:w="850" w:type="dxa"/>
          </w:tcPr>
          <w:p w14:paraId="7FCB46D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C658D69" w14:textId="6511D20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C842178" w14:textId="041079A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13F8906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14FEB7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7208F48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ARQUIVO PERMANENTE PAPELÃ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99665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,00</w:t>
            </w:r>
          </w:p>
        </w:tc>
        <w:tc>
          <w:tcPr>
            <w:tcW w:w="850" w:type="dxa"/>
          </w:tcPr>
          <w:p w14:paraId="40A8767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93FB9F6" w14:textId="36B4A7D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3F6E1C2" w14:textId="220B8F6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7868C50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D7871D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0B4039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LCULADORA SECRETARIA C/IMPRESSORA  12 DIGIT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FACAC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,00</w:t>
            </w:r>
          </w:p>
        </w:tc>
        <w:tc>
          <w:tcPr>
            <w:tcW w:w="850" w:type="dxa"/>
          </w:tcPr>
          <w:p w14:paraId="59AD43B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4446F67" w14:textId="7491B0AF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44288CA" w14:textId="0414336F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B63304D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FC1DE9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B84EE3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LCULADORA DE MESA 12 DIGIT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B2B59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75BC034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E30D90B" w14:textId="2D482AA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3ECB831" w14:textId="7C41BBA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95804ED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740E79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001821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NETA ESFEROGRÁFICA PRETA CX 50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E89E5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6E4F972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0B26032" w14:textId="539F79A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B0E9431" w14:textId="15DDED2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7241EBE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0C1CBD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5B6E05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NETA ESFEROGRÁFICA VERMELHA CX 50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C9112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39293D5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848183E" w14:textId="4B5BA9E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3A474DE" w14:textId="29298A1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578F48F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FBC64C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972BC3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ARCA TEXTO AMAREL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AC9F3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44BAEED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C74DD1C" w14:textId="1CC523E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66400A1" w14:textId="6DD314B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B698B41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C4AFB2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391BB8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ARCA TEXTO ROS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D49C1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0E66E3A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41D48E1" w14:textId="21531D0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F73E01C" w14:textId="1471955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283073F9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B102AD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6480EB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ARCA TEXTO VER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69341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5923301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9FAA36C" w14:textId="340BF4A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FFFECE9" w14:textId="68E6022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4630526D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5DDDC5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B59E67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NETA PARA CD/ DVD/ BLU-RAY 2.0MM PRE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EC4C2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1010EE6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2A83857" w14:textId="30F430A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E329950" w14:textId="75BC4F6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D9EA1BF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6D6FA8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0572D6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NETA ESFEROGRÁFICA AZUL CX 50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764A2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32F7EE7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9BA808F" w14:textId="12F7FF6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4084DD5" w14:textId="1F7D281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747DE68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9AFED2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D2A106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NETA ESFEROGRAFICA PONTA FINA PRETA CX 50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C3A5A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30816B9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50E1467" w14:textId="4F59418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19B67233" w14:textId="2FA74BD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A565979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B2BE10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D64613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NETA CORRETIV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F28A7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4CBB5CB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069A120" w14:textId="2E7340C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19B6F15E" w14:textId="290100D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51BFF77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DB344E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166685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NETA ESFEROGRAFICA PONTA FINA PRE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BDD48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0C2D932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CC6816C" w14:textId="009D56A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D8E3F36" w14:textId="26D18D7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0966CFE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E24540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2B80AD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NETA ESFEROGRAFICA PONTA FINA VERMELH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5082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6C5E7C1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4B19F1D" w14:textId="6E66E876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F970B39" w14:textId="720FDF1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7CEB333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5DFF34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B860FE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PA PARA ENCADERNAÇÃO MATERIAL PVC COR TRANSPARENTE CAIXA COM 10 UNIDAD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C70C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1176F86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09F358C" w14:textId="4292773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B1F38B1" w14:textId="296BA12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9119E83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FBD574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DCA685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PA PARA ENCADERNAÇÃO MATERIAL PVC COR PRETA CAIXA COM 10 UNIDAD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1246E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14B4A84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DFA067A" w14:textId="300EEF4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D3799BB" w14:textId="6B67289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F5A0B32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3FAB99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4ADCF6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RTOLINA 50X66 PACOTE COM 100 FOLH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FBB46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778083B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C0E9EE1" w14:textId="202991D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544E6E1" w14:textId="180AB7F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F33345C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C6C659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58319D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CLIPS TAMANHO Nº1 EM ARAME GALVANIZADO CAIXA C/ 500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82426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778E0BC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9C1EE48" w14:textId="1E9F981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D3AAE08" w14:textId="57D7A00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4F4D5CC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A6C83E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00C8CD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CLIPS TAMANHO Nº2/0 EM ARAME GALVANIZADO CAIXA C/ 500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39A6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4D001BE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C54248E" w14:textId="29B0290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FC71EC8" w14:textId="6CC3314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4EA3700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FBA9F3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3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57BE6D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LIPS EM AÇO NIQUELADO N.º 3, EMBALAGEM COM 500 GRA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38D5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5C20F07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A536A3A" w14:textId="7FF2CEE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962F8AA" w14:textId="185AD2B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3F87553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84CB90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2639DC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CLIPS TAMANHO Nº4/0 ARAME GALVANIZADO CAIXA C/ 500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7EF3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54007E6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9F1A752" w14:textId="08E487B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F922094" w14:textId="38B47A96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B41F0FB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DB9EDC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0E3080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CLIPS EM AÇO NIQUELADO Nº 06 EMBALAGEM COM 500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B7417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02FC882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0B552CA2" w14:textId="3AAB0D6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1566A8A" w14:textId="7CF3B62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497E0B54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BC6C24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31743E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CLIPS EM AÇO NIQUELADO Nº 08 EMBALAGEM COM 500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3E9C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13D6CF2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19DB391" w14:textId="48101E3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B7C455E" w14:textId="1136DB3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FD2BC51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38569B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036316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A BRANCA 90 G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13248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0,00</w:t>
            </w:r>
          </w:p>
        </w:tc>
        <w:tc>
          <w:tcPr>
            <w:tcW w:w="850" w:type="dxa"/>
          </w:tcPr>
          <w:p w14:paraId="5711FD9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4DDC870" w14:textId="55C9C17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B6D012C" w14:textId="53B4081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2F27D474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28F464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D878C8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A TIPO BASTÃ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7BBA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0,00</w:t>
            </w:r>
          </w:p>
        </w:tc>
        <w:tc>
          <w:tcPr>
            <w:tcW w:w="850" w:type="dxa"/>
          </w:tcPr>
          <w:p w14:paraId="3DAEE2B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041C534D" w14:textId="4142766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35641D1" w14:textId="154E317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42987DE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60E44B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C6E69B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A COMPOSIÇÃO BRANCA 1 LT CX 12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DA271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0CB50ED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DBA933A" w14:textId="29BADA4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6195048" w14:textId="5DD5E77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5DDEA00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84E127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627CBC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COLA GLITER 23G 6X1 COR VARIAD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C233F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,00</w:t>
            </w:r>
          </w:p>
        </w:tc>
        <w:tc>
          <w:tcPr>
            <w:tcW w:w="850" w:type="dxa"/>
          </w:tcPr>
          <w:p w14:paraId="3CBD83D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2C08026" w14:textId="293EDA7F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18502667" w14:textId="02AA151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4A2199E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D66DEC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E7CB3B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A INSTANTÂNEA, COR INCOLOR, TIPO LÍQUIDO, 5 GRA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08056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7BF929E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C3C272D" w14:textId="1CEEC69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BC4B6B5" w14:textId="1363AA9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56CD349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9BD9BE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A12B26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A PARA TECIDO EMBALAGEM COM 100G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3654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,00</w:t>
            </w:r>
          </w:p>
        </w:tc>
        <w:tc>
          <w:tcPr>
            <w:tcW w:w="850" w:type="dxa"/>
          </w:tcPr>
          <w:p w14:paraId="5315C0C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9F83561" w14:textId="1B578A7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C61F7D1" w14:textId="6F50ED6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420194C9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AF2608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F6CE53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A PARA ISOPOR 90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168B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,00</w:t>
            </w:r>
          </w:p>
        </w:tc>
        <w:tc>
          <w:tcPr>
            <w:tcW w:w="850" w:type="dxa"/>
          </w:tcPr>
          <w:p w14:paraId="4E494C2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57A851F" w14:textId="361C8EF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E3AD4C6" w14:textId="0EBC134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59397A2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1B5A93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129F77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COLA COLORIDA 6X1 - 23G CAD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07E24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,00</w:t>
            </w:r>
          </w:p>
        </w:tc>
        <w:tc>
          <w:tcPr>
            <w:tcW w:w="850" w:type="dxa"/>
          </w:tcPr>
          <w:p w14:paraId="656405F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8E521DE" w14:textId="6F6D90B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37FB6C7" w14:textId="74556E3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158D154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A2CFA3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A86DB8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A P/ EVA 40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A1A17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3E47E26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DA2D680" w14:textId="2B16FD9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DBB3122" w14:textId="745110EF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4870818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7632D4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2CBD0C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RRETIVO LÍQUIDO CX 12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147A8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1209612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4A3FA34" w14:textId="2314AC7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CAD0433" w14:textId="563A073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44992C9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B4E6C5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A9E32F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VD VIRGEM 120MIN 4,7G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16424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19554B3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ECA1926" w14:textId="2D05EB66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AFAD851" w14:textId="7F18B5E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B5CD7FC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591106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92FCC2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.V.A LISA 40CM X 60 C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B915E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.000,00</w:t>
            </w:r>
          </w:p>
        </w:tc>
        <w:tc>
          <w:tcPr>
            <w:tcW w:w="850" w:type="dxa"/>
          </w:tcPr>
          <w:p w14:paraId="35F1E12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17191F0" w14:textId="2EE2BC8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C89BE77" w14:textId="7894DE2F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F77C0A5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3D6C90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1EAA30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LASTICO DE BORRACHA NATURAL DE LATEX PURO Nº 18 EMBALAGEM COM 500 G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7C1D3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2DCA936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01D71D70" w14:textId="30DDD25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1792471" w14:textId="1FBE9A1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F4FA86C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026394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56F6A9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VELOPE AUTOADESIVO 16X23 BRANCO CX C/200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9CBC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6207E41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A211233" w14:textId="22952D9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5EC24E1" w14:textId="52C6A5F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576DD76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DFD2B8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47B89E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VELOPE CARTA OFÍCIO 114X229MM BRANCO CX C/250U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66FF3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,00</w:t>
            </w:r>
          </w:p>
        </w:tc>
        <w:tc>
          <w:tcPr>
            <w:tcW w:w="850" w:type="dxa"/>
          </w:tcPr>
          <w:p w14:paraId="1C95281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9454706" w14:textId="031C103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459008C" w14:textId="35BC7A9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D8BA0DD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C1AF99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1E519B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VELOPE OFFSET 310X410MM BRANCO CX COM 250 UNIDAD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17C2C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,00</w:t>
            </w:r>
          </w:p>
        </w:tc>
        <w:tc>
          <w:tcPr>
            <w:tcW w:w="850" w:type="dxa"/>
          </w:tcPr>
          <w:p w14:paraId="18AE7A5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34A234C" w14:textId="09FB7DD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397B1C6" w14:textId="7451B7A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372B1B1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0A7375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A03FF5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VELOPE OFÍCIO OURO 360X260MM C/100 UNIDAD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689A6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,00</w:t>
            </w:r>
          </w:p>
        </w:tc>
        <w:tc>
          <w:tcPr>
            <w:tcW w:w="850" w:type="dxa"/>
          </w:tcPr>
          <w:p w14:paraId="1FA6D5C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D53CB6D" w14:textId="0674830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5F858C7" w14:textId="55AC031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0702E8D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217C69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52B63C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VELOPE 80G BRANCO 250X353 MM CX C/ 100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9FB4F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33B0E94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4B0F575" w14:textId="21D0FAE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5EE423E" w14:textId="78712E9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A0AFA09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AB68B8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7813654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val="en-US"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val="en-US" w:eastAsia="pt-BR"/>
              </w:rPr>
              <w:t>ENVELOPE KRAFT A4 240X340 MM NATURAL CX  250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132A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,00</w:t>
            </w:r>
          </w:p>
        </w:tc>
        <w:tc>
          <w:tcPr>
            <w:tcW w:w="850" w:type="dxa"/>
          </w:tcPr>
          <w:p w14:paraId="63FCDAC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A358DF6" w14:textId="60C71F8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3A2079D" w14:textId="1069376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47038B2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227099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EA84D1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VELOPE KRAFT ENVELOPE SACO KRAFT NATURAL 80G 162X229MM CAIXA COM 500 UNIDADES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20D4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,00</w:t>
            </w:r>
          </w:p>
        </w:tc>
        <w:tc>
          <w:tcPr>
            <w:tcW w:w="850" w:type="dxa"/>
          </w:tcPr>
          <w:p w14:paraId="3A19CC9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008C4F3C" w14:textId="7630094F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8E50150" w14:textId="5441A52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46EC5FDF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03BEE5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632513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VELOPE KRAFT A4 240X340 MM BRANCO CAIXA COM 250 UNIDADES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63C41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0,00</w:t>
            </w:r>
          </w:p>
        </w:tc>
        <w:tc>
          <w:tcPr>
            <w:tcW w:w="850" w:type="dxa"/>
          </w:tcPr>
          <w:p w14:paraId="21A3990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1AFCC9A" w14:textId="19897EC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56676E8" w14:textId="4F20B72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4EEDF9D9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526D3B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D93F36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VELOPE KRAFT A4 240X340, OURO, CX C/ 250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EEC3C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,00</w:t>
            </w:r>
          </w:p>
        </w:tc>
        <w:tc>
          <w:tcPr>
            <w:tcW w:w="850" w:type="dxa"/>
          </w:tcPr>
          <w:p w14:paraId="4383D8C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AB7A066" w14:textId="758F3C9F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5D8F2F8" w14:textId="2D054DA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9524D65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A96C6F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55A952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PETO METÁLICO GROMADO P/ PAPEL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18698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7358E7F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ADD3297" w14:textId="3CB85A2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6947B7E" w14:textId="54F0082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CE006D8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56FCD2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1D1DD9C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TILETE RETRATIL LARGO PROFISSIONAL CABO PLASTICO LÂMINA 18M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38C99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4B163D0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EF0D001" w14:textId="2A598E8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69A69F8" w14:textId="0CA677D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AA273D6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973455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637EF4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TILETE RETRÁTIL ESTREITO C/ALÇA LÂMINA DE 18M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3340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5F55709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07813DBC" w14:textId="0A7A3A1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94F19EE" w14:textId="64F62B6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613C011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542B15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A98F1F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TIQUETA ADESIVA 12,7X44,4 CX C/ 8000 UNIDAD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88BCB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,00</w:t>
            </w:r>
          </w:p>
        </w:tc>
        <w:tc>
          <w:tcPr>
            <w:tcW w:w="850" w:type="dxa"/>
          </w:tcPr>
          <w:p w14:paraId="419F7C1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A29B66A" w14:textId="1A9838B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0BCCD11" w14:textId="621FEBB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9E25A5F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EBC438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777D1A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TIQUETA ADESIVA 25,4 X 101,6 CX 2000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21F2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,00</w:t>
            </w:r>
          </w:p>
        </w:tc>
        <w:tc>
          <w:tcPr>
            <w:tcW w:w="850" w:type="dxa"/>
          </w:tcPr>
          <w:p w14:paraId="3F49CE1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84B5D1C" w14:textId="1F6DA03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E61D2D6" w14:textId="53200B16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2F894F03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BB1C74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E37B82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RATOR GRAMPOS CX  12X1 (ESPATULA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A1831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,00</w:t>
            </w:r>
          </w:p>
        </w:tc>
        <w:tc>
          <w:tcPr>
            <w:tcW w:w="850" w:type="dxa"/>
          </w:tcPr>
          <w:p w14:paraId="3D84107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0F5D827A" w14:textId="7853AF3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112E1286" w14:textId="78B2BB5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63B69F7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1A8DFA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69836E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RATOR GRAMPO (PIRANHA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7DEDD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61CC5E5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5222FA6" w14:textId="0F5F513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21B23DC" w14:textId="7145FDE6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26455AFD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05D07A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BFBE3E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A ADESIVA TRANSPARENTE 45 MM X 45 MM U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637C1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,00</w:t>
            </w:r>
          </w:p>
        </w:tc>
        <w:tc>
          <w:tcPr>
            <w:tcW w:w="850" w:type="dxa"/>
          </w:tcPr>
          <w:p w14:paraId="79438EF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013E578E" w14:textId="6555BA0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189BA63E" w14:textId="6253AC5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737965E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DC053C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65BF30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A ADESIVA COLORIDA EMBALAGEM C/ 6 R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86602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,00</w:t>
            </w:r>
          </w:p>
        </w:tc>
        <w:tc>
          <w:tcPr>
            <w:tcW w:w="850" w:type="dxa"/>
          </w:tcPr>
          <w:p w14:paraId="5E04CE8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CD09EB9" w14:textId="4BE2BEF6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E239C7F" w14:textId="735BFA6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55AFA36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A90731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729BCBC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A ADESIVA DUPLA FACE EM PROPILENO 12X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5D21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,00</w:t>
            </w:r>
          </w:p>
        </w:tc>
        <w:tc>
          <w:tcPr>
            <w:tcW w:w="850" w:type="dxa"/>
          </w:tcPr>
          <w:p w14:paraId="5655AE2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74099D0" w14:textId="1D16AF5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4B95767" w14:textId="454DD2F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60851B2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E3DC3C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28BB0A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A ADESIVA MARRON 50X50 M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050C4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,00</w:t>
            </w:r>
          </w:p>
        </w:tc>
        <w:tc>
          <w:tcPr>
            <w:tcW w:w="850" w:type="dxa"/>
          </w:tcPr>
          <w:p w14:paraId="20B5540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CC1905F" w14:textId="7966927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0B5B5B2" w14:textId="035F555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6D0D899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832DFF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2C62F4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A ADESIVA TRANSPARENTE 12X50. PCT C/ 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1104C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,00</w:t>
            </w:r>
          </w:p>
        </w:tc>
        <w:tc>
          <w:tcPr>
            <w:tcW w:w="850" w:type="dxa"/>
          </w:tcPr>
          <w:p w14:paraId="12A9F92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8B54BDF" w14:textId="61BFCD6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FF0E011" w14:textId="154C0DD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2BD70782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512390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7238EE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A CREPE 18X50 PCT C/ 6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2DEBF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50,00</w:t>
            </w:r>
          </w:p>
        </w:tc>
        <w:tc>
          <w:tcPr>
            <w:tcW w:w="850" w:type="dxa"/>
          </w:tcPr>
          <w:p w14:paraId="3DAE10F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B190766" w14:textId="688235A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EC23779" w14:textId="238955E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C5887FF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347C4F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35B2CA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A CREPE 50X50 LARG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D4AC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0,00</w:t>
            </w:r>
          </w:p>
        </w:tc>
        <w:tc>
          <w:tcPr>
            <w:tcW w:w="850" w:type="dxa"/>
          </w:tcPr>
          <w:p w14:paraId="286A788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6B8D03E" w14:textId="309904D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DBB7A89" w14:textId="4CDDA16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6ECB0E0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B66449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D6301F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A ZEBRADA AMARELO/PRETO 70MM X 200M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5047A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36C0F7D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140A6F4" w14:textId="2EA8810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14D9144E" w14:textId="3F55EC2F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965B040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14A789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100EBF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OLHA DE BORRACHA E.V. 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68EB3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.000,00</w:t>
            </w:r>
          </w:p>
        </w:tc>
        <w:tc>
          <w:tcPr>
            <w:tcW w:w="850" w:type="dxa"/>
          </w:tcPr>
          <w:p w14:paraId="4654F4C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10844E7" w14:textId="5105AE7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313CB28" w14:textId="2366FD8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1C3A0E5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D273E4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58BDD2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RAFITE 0,5 TUBOS C/12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B06BC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5AF24D3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95C8A56" w14:textId="4185E26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8236AC3" w14:textId="584BB84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45FCFBD7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90033C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7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7D02BA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RAFITE 0,7 TUBOS C/12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8240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7C4CEB2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458B8F4" w14:textId="6A0C983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6FBD3E6" w14:textId="770D39E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AFE1C34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556466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9D82C2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RAMPO P/GRAMPEADOR 26/6 CX COM 5000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266E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,00</w:t>
            </w:r>
          </w:p>
        </w:tc>
        <w:tc>
          <w:tcPr>
            <w:tcW w:w="850" w:type="dxa"/>
          </w:tcPr>
          <w:p w14:paraId="799B478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021BEF5" w14:textId="7513FD8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3D26F20" w14:textId="3FD29B9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EAB59BF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18CE13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4A8CB3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RAMPEADOR SEMI - AUTOMÁTICO 26/6 P/20 FL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895E8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27F1195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9CEF69F" w14:textId="684B56B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2FBBDC0" w14:textId="082E33D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FA53694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E9EDCE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F8DBF7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RAMPEADOR 26/6 SEMI AUTOMATICO P/ 25 FOLH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F73CD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5F4697C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008BE3A" w14:textId="2CDA8D2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6E6645E" w14:textId="41425F3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ABEE9FA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02B89B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14FAD1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RAMPEADOR GRANDE PARA GRAMPEAR 100 FL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B0233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,00</w:t>
            </w:r>
          </w:p>
        </w:tc>
        <w:tc>
          <w:tcPr>
            <w:tcW w:w="850" w:type="dxa"/>
          </w:tcPr>
          <w:p w14:paraId="7D98EE4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D5DBD75" w14:textId="02B50FA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8450432" w14:textId="48DFEEB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DE6EFDF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922E06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A06CAC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RAMPO P/GRAMPEADOR 26/6 CX COM 5000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9EBA9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,00</w:t>
            </w:r>
          </w:p>
        </w:tc>
        <w:tc>
          <w:tcPr>
            <w:tcW w:w="850" w:type="dxa"/>
          </w:tcPr>
          <w:p w14:paraId="18436D5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2780B2D" w14:textId="3392AC8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16A1651" w14:textId="005597D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C38C92E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F8D450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99E29E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INDICE PARA FICHARIO DE A </w:t>
            </w:r>
            <w:proofErr w:type="spellStart"/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</w:t>
            </w:r>
            <w:proofErr w:type="spellEnd"/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B9A51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1D57872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D645228" w14:textId="582D88E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3FFED20" w14:textId="6774A4A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46C50CCB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98ABA6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A1E19A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LIPS JACARE PARA CRACH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CBB8E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,00</w:t>
            </w:r>
          </w:p>
        </w:tc>
        <w:tc>
          <w:tcPr>
            <w:tcW w:w="850" w:type="dxa"/>
          </w:tcPr>
          <w:p w14:paraId="78347D2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D3E201C" w14:textId="7823379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581FC9D" w14:textId="298EEFB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A0B1686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088A7F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5A01E2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val="en-US"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val="en-US" w:eastAsia="pt-BR"/>
              </w:rPr>
              <w:t>LACRE P/ MALOTE PCT  100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2525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188712B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AA489D1" w14:textId="2CA68AB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60E34C4" w14:textId="5A4CC57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0B32F54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66BEBE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5467D0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ÁPIS GRAFITE PRETO N.º 2 CAIXA COM 144 UNIDAD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37232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0,00</w:t>
            </w:r>
          </w:p>
        </w:tc>
        <w:tc>
          <w:tcPr>
            <w:tcW w:w="850" w:type="dxa"/>
          </w:tcPr>
          <w:p w14:paraId="61D3822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1180177" w14:textId="7C9AA17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A4D4094" w14:textId="7F209C7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20D865D1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52B80E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70FC2FF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APIS PARA DESENHO 4B CX C/12 UNIDAD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A37E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0F06002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071B1C56" w14:textId="2B1F456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9D08DB1" w14:textId="2BE6B90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732044A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8C6C45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C67070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ÁPIS DE COR MATERIAL MADEIRA, COR DIVERSAS, TAMANHO GRANDE COM 24 COR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85BE6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0B5438E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A53F989" w14:textId="36DF327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0E68966" w14:textId="2E81EBF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2EE6DD8D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4DB7CD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351753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APISEIRA 07 MM U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0B67E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,00</w:t>
            </w:r>
          </w:p>
        </w:tc>
        <w:tc>
          <w:tcPr>
            <w:tcW w:w="850" w:type="dxa"/>
          </w:tcPr>
          <w:p w14:paraId="32CE716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DEF1F03" w14:textId="36981A2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1B9E9C82" w14:textId="4C3A6CD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B368C16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9CE382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74CE00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VRO ATA CAPADURA 100 FLS NUMERADAS EM ORDEM SEQUENCIA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3C08D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4429EE7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75947E4" w14:textId="4BD2CDF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92B3FAC" w14:textId="215392B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6B7611B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6A929B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2B1555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VRO ATA S/MARGEM C/200 FL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232BD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1E4A030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04AA2C9" w14:textId="1D973AE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854C285" w14:textId="594AF726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5C39B66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414F4C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2FFDB2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XEIRA REDONDA PARA ESCRITÓRIO TELADA CAP. MIN. 13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862A2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0027BC5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5894745" w14:textId="2F0DE43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20ADCC1" w14:textId="6E1FC09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1D2390F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C2D763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171DE85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LHA DEDO TIPO ESPONJA 12 G CX 3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68085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277DA3B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C0186B6" w14:textId="7EB0641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F1488D5" w14:textId="6D1D99F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9523D11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8E3BA9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379C09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RIMBO NUMERADOR AUTOMATICO EM META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DD5DB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,00</w:t>
            </w:r>
          </w:p>
        </w:tc>
        <w:tc>
          <w:tcPr>
            <w:tcW w:w="850" w:type="dxa"/>
          </w:tcPr>
          <w:p w14:paraId="0031C52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EE4A235" w14:textId="302EE42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761ADB7" w14:textId="77F0D4B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FB4EDC7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2FD8B1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13CEE4D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A4 180GR BRANCO LISO RESMA DE 50 U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2E48B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048C72F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6445FBE" w14:textId="1F6F6D4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1A7DC23" w14:textId="03ED41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7404730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B12CB9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B18AFE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FOTOGRAFIC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21012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07A99E8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48CD5AC" w14:textId="4492F9D6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63696B4" w14:textId="3CDC499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B217729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7F7E77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C7675D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PAPEL SULFITE FORMATO A4 COLORIDO RESMA DE 500 FOLHAS 5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93EE9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59D08DF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6D02BB3" w14:textId="470F549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134A16C" w14:textId="24D7871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2993566B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DE5524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7193889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ALMAÇ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ED397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1C73E2A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BD463DC" w14:textId="12BB317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EC368AB" w14:textId="7DB8F79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F620734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46708B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FC6E12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CARBONO AZUL CAIXA COM 100 FOLH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B93CC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850" w:type="dxa"/>
          </w:tcPr>
          <w:p w14:paraId="1D43590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E79724E" w14:textId="0E048D8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C5CCE45" w14:textId="62F0D19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1BE2F4D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EBB436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116E89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CARTÃO 50X70 PCT 10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5DF0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000,00</w:t>
            </w:r>
          </w:p>
        </w:tc>
        <w:tc>
          <w:tcPr>
            <w:tcW w:w="850" w:type="dxa"/>
          </w:tcPr>
          <w:p w14:paraId="79577B8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31F81E6" w14:textId="4B7DEB6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BA98774" w14:textId="7DDBFB3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20368F2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82985B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BFBE17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CONTACT TRANSPARENTE 45CMX25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06B66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,00</w:t>
            </w:r>
          </w:p>
        </w:tc>
        <w:tc>
          <w:tcPr>
            <w:tcW w:w="850" w:type="dxa"/>
          </w:tcPr>
          <w:p w14:paraId="20A3EAF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501193D" w14:textId="36E930A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1916603" w14:textId="200239C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E25C749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7DDB5F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F9A014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ARQUIVO, TIPO SANFONADA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309F2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7DD5C28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6470442" w14:textId="36E4071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1E57174E" w14:textId="3673B58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7D42A48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A5AEB9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D0E242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ARQUIVO, TIPO SANFONADA LARGURA 250, ALTURA 370, COR PRETA, CARACTERÍSTIC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8CD90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4B9EDD7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58A0645" w14:textId="7BB7C6D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06E0576" w14:textId="415EB03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963C9DD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166B84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1CB8D3B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C/ PLASTICO P/ ARQUIVO COM 3 ABAS INTERNAS E ELASTICO NAS EXTREMIDADES 34,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9E4FF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,00</w:t>
            </w:r>
          </w:p>
        </w:tc>
        <w:tc>
          <w:tcPr>
            <w:tcW w:w="850" w:type="dxa"/>
          </w:tcPr>
          <w:p w14:paraId="75BBE01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B0D7888" w14:textId="52560D1F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96EC40C" w14:textId="066F2A8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D9F7F00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444046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06959C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''L'' OFÍCIO, TRANSPARENTE PCT 10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50A6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0,00</w:t>
            </w:r>
          </w:p>
        </w:tc>
        <w:tc>
          <w:tcPr>
            <w:tcW w:w="850" w:type="dxa"/>
          </w:tcPr>
          <w:p w14:paraId="2E310A4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0461952" w14:textId="6D43430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A8C90E6" w14:textId="23AE1F9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2042E5A8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AD80CB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D6CFA6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PAPEL C/ TRILHO PCT C/ 10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D05D6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0B10F5D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C816F77" w14:textId="5F61794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C9AF8AD" w14:textId="481F8D3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2F93AC3E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1712B9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DA1CCE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PLÁSTICA C/ ELASTIC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E37E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1FA8857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147264D" w14:textId="69C01C2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4F329B3" w14:textId="17AA0AA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E3CBDD5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F4395D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ED9738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PLÁSTICA C/ ABA ELÁSTICO OFÍCIO CRISTA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33363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5C6C687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54E3718" w14:textId="1390245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2B3291A" w14:textId="2B73C1F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46FDA78E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B4B8A1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7BFD7BE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PLASTICA COM ABA ELASTICA OFÍCIO ESPESSURA 4CM PACOTE COM 10 UNIDAD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874E2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3306B6E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39012AD" w14:textId="4C28877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FCEAE33" w14:textId="11A23FD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0464708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C11C1F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049D56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PLÁSTICA C/ ELASTICO 5 CM PCT C/ 10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8B9EC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312E49D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B8E80B8" w14:textId="12EBCE4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6568557" w14:textId="53912DC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C3A766D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31FAB0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10F0794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GRAMPO TRILHO PLÁSTICO PACOTE COM 10 UNIDADES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69127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738D94C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29C6C17" w14:textId="3065D24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DF78872" w14:textId="5007AB26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36E08A1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9DDF49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2FBFE4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POLIONDAS, COM 3 ABAS INTERNAS E ELÁSTICOS NA EXTREMIDADES, MEDINDO 2 C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57761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0E33E2F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048D5D9A" w14:textId="21EAA82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E5AFB79" w14:textId="44DC983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E483699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F4DE0C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9B424E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POLIONDA 3 CM COM 3 ABAS INTERNAS E ELÁSTICOS NA EXTREMIDADES, MEDINDO AP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F8951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6661FD7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C58795F" w14:textId="7F952C1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17DB2FC" w14:textId="6D3FC83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982349D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3638F9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7D89091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POLIONDA 6 CM COM 3 ABAS INTERNAS E ELÁSTICOS NAS EXTREMIDADES, MEDINDO AP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2ECB1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00C53DC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FC5729D" w14:textId="70F1018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732F8DE" w14:textId="0D28AD8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EE5AA12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3294E5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12AE46C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COM GRAMPO TRANSPARENT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DD1EF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7599818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26889F6" w14:textId="24D1C6B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7FA0D86" w14:textId="2E691E2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DF899F5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BBA269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F67559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EN DRIVE 8 GB 2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4B101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0,00</w:t>
            </w:r>
          </w:p>
        </w:tc>
        <w:tc>
          <w:tcPr>
            <w:tcW w:w="850" w:type="dxa"/>
          </w:tcPr>
          <w:p w14:paraId="3CA10EE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5EE4A44" w14:textId="024F463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CB52FD4" w14:textId="0E9FD78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5A4F178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536F97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790DEDB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EN DRIVE DE 64 G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64DC3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7AF5FBF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F285803" w14:textId="1CA8917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66040DC" w14:textId="1A86F08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197F5DA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3D04F4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97D2F1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ERFURADOR PARA PAPEL 50 FOLH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84E50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6A5D623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D20B098" w14:textId="3F2FC95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F52ABDD" w14:textId="744494D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CD21CEE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DBFB1B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E11AD8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ERFURADOR PARA PAPEL CORPO METAL P/100FL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3B954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,00</w:t>
            </w:r>
          </w:p>
        </w:tc>
        <w:tc>
          <w:tcPr>
            <w:tcW w:w="850" w:type="dxa"/>
          </w:tcPr>
          <w:p w14:paraId="24CF03C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4138E15B" w14:textId="3202664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3DA67F0" w14:textId="1418688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95A8584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3ACBFE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11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54A30D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ERFURADOR PARA PAPEL, CORPO METAL P/25FL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3FBB7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3470C0A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31ED3B1" w14:textId="779B4C5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A07692B" w14:textId="3184466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F202AF5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0C0EC3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43232C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ILHA ALCALINA AAA PEQUEN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3A6E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,00</w:t>
            </w:r>
          </w:p>
        </w:tc>
        <w:tc>
          <w:tcPr>
            <w:tcW w:w="850" w:type="dxa"/>
          </w:tcPr>
          <w:p w14:paraId="1D4FECA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7520B82" w14:textId="237261A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6B5FFB8" w14:textId="0E0F2E4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98BD733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01CCF3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7C47805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INCEL ATÕMICO PRETO CX 12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3B5B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5A5FB23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94389D2" w14:textId="1FF47F4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52F1029" w14:textId="02DCDFD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487F17A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4CBA55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393682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INCEL ATÔMICO VERMELHO CX 12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0E8C2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2968C52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06D0E6AF" w14:textId="5D9F4A9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E24CAE1" w14:textId="5A416F5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4D81D3A4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E47CA1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31F7B2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ISTOLA PARA COLA QUENT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3D7D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,00</w:t>
            </w:r>
          </w:p>
        </w:tc>
        <w:tc>
          <w:tcPr>
            <w:tcW w:w="850" w:type="dxa"/>
          </w:tcPr>
          <w:p w14:paraId="0A5FCA4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B2E0AAC" w14:textId="66847AD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93B2831" w14:textId="23EFAAB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6DDF25E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8A10D6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58AEAB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RTA CLIPS COM ÍM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5AB22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1921F7B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046666E" w14:textId="16FC834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B71C6A0" w14:textId="499D06CF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8A9979A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BA7DEE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1220480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RANCHETA </w:t>
            </w:r>
            <w:proofErr w:type="gramStart"/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LIETILENO  CRISTAL</w:t>
            </w:r>
            <w:proofErr w:type="gramEnd"/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OFICIO C/PRENDEDO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78CA4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00AA912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BF6CAC5" w14:textId="141B817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3F5D2EC" w14:textId="302F118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47CBB497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D29D00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81F6C2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RANCHETA EM MDF C/ PRENDEDOR METÁLIC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4B71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2C78050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3D489AE" w14:textId="7A2CEDD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6709332" w14:textId="3F70C17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96830F0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CDBCD0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754C2D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RENDEDOR DE PAPEL 25 MM CX 12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C43270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,00</w:t>
            </w:r>
          </w:p>
        </w:tc>
        <w:tc>
          <w:tcPr>
            <w:tcW w:w="850" w:type="dxa"/>
          </w:tcPr>
          <w:p w14:paraId="380DCA5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5BAFC8C" w14:textId="7B7F4CBF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16CFB53A" w14:textId="6C67BC8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A7FAB48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D2A29D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0595432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RENDEDOR DE PAPEL 32 MM CX 12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3EF63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,00</w:t>
            </w:r>
          </w:p>
        </w:tc>
        <w:tc>
          <w:tcPr>
            <w:tcW w:w="850" w:type="dxa"/>
          </w:tcPr>
          <w:p w14:paraId="4CD6750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FD33603" w14:textId="4C63C79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C7909F3" w14:textId="30C0819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E9842B0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EDADAA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7D03D98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RENDEDOR DE PAPEL 41 M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BC7F69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,00</w:t>
            </w:r>
          </w:p>
        </w:tc>
        <w:tc>
          <w:tcPr>
            <w:tcW w:w="850" w:type="dxa"/>
          </w:tcPr>
          <w:p w14:paraId="0456C53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F341BC2" w14:textId="6F9EA40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570AC8C" w14:textId="7A3151D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5993F38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2432CE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161DB6D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FIL P/PISTOLA COLA QUENTE GROSSA 1 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FD112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2C23F89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0D79138" w14:textId="1221BB3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388E3D5" w14:textId="5FA7E16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A7C491B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31AFCD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D62B87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GUA ACRILICA 30 C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BB0C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,00</w:t>
            </w:r>
          </w:p>
        </w:tc>
        <w:tc>
          <w:tcPr>
            <w:tcW w:w="850" w:type="dxa"/>
          </w:tcPr>
          <w:p w14:paraId="5ECBDBB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34DE9CA" w14:textId="1E67EA6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5CAA72D" w14:textId="0BAB0E0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5EC0E0E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D0D6FE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78A6AE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GUA ACRILICA 50 C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34CB8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,00</w:t>
            </w:r>
          </w:p>
        </w:tc>
        <w:tc>
          <w:tcPr>
            <w:tcW w:w="850" w:type="dxa"/>
          </w:tcPr>
          <w:p w14:paraId="710356F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01E0355" w14:textId="5AEF8B1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871EF0A" w14:textId="4B89C64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AB9E103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BE3E42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10B3DD4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GUA DE MADEIRA 30 C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3C6FA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,00</w:t>
            </w:r>
          </w:p>
        </w:tc>
        <w:tc>
          <w:tcPr>
            <w:tcW w:w="850" w:type="dxa"/>
          </w:tcPr>
          <w:p w14:paraId="49178F7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E4B28E6" w14:textId="26F68744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C93BCAC" w14:textId="4EB8F0E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44213AF9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7F9F15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1AACEB8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INTA GUACHE P/ PINTURA CX 06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D5629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.500,00</w:t>
            </w:r>
          </w:p>
        </w:tc>
        <w:tc>
          <w:tcPr>
            <w:tcW w:w="850" w:type="dxa"/>
          </w:tcPr>
          <w:p w14:paraId="77B5329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2EC2EA87" w14:textId="2CC4CEDF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3349ABD" w14:textId="701787E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BD75952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9E0351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9620DB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INTA GUACHE P/ PINTURA CX 12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44B0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000,00</w:t>
            </w:r>
          </w:p>
        </w:tc>
        <w:tc>
          <w:tcPr>
            <w:tcW w:w="850" w:type="dxa"/>
          </w:tcPr>
          <w:p w14:paraId="496C93D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2B490C0" w14:textId="7D7F111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7CAFB59E" w14:textId="26CD9DD2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246ECEA2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F8A975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2DD153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INTA P/ REABASTECER ALMOFADA CX C/12 U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83975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,00</w:t>
            </w:r>
          </w:p>
        </w:tc>
        <w:tc>
          <w:tcPr>
            <w:tcW w:w="850" w:type="dxa"/>
          </w:tcPr>
          <w:p w14:paraId="1A493E6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1D5095B" w14:textId="3F09BE69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1513BC6" w14:textId="73D0C84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74CD8013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9F9DD1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11A2ADB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ONNER PARA IMPRESSORA BROTHER TN-3492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EEB06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4973C53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9E71962" w14:textId="25BB776B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7F31DDC" w14:textId="1CA7796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89856F0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AB73C1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7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289C488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ONNER PARA IMPRESSORA HP PRETO 78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455E6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,00</w:t>
            </w:r>
          </w:p>
        </w:tc>
        <w:tc>
          <w:tcPr>
            <w:tcW w:w="850" w:type="dxa"/>
          </w:tcPr>
          <w:p w14:paraId="4664EDD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5B542B6" w14:textId="0A890B7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242D2A9" w14:textId="7510E92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133F120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74C223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8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EC9471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ONNER PARA IMPRESSORA HP LASER JET PRO MFP M 125 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B9E0A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37E83D6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5C325217" w14:textId="2D6B9D3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7ED2F15" w14:textId="1CF907F5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3EEE0BB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0B630D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9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87B93B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ONNER PARA IMPRESSORA PRO XPRESS M 3375 F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DFEDB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66207E6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7DD9997" w14:textId="7A77DF5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4AF4B78" w14:textId="26AB0866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13850E53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E30513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0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6EA9227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ONNER PARA IMPRESSORA LEXMARK MX 310 D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C2DD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350F60F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36BD4C7F" w14:textId="025DDEC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79829B7" w14:textId="365D9623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C9A2321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2834C8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1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21B069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ONNER PARA IMPRESSORA HP LASERJET P2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D7E5B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261D69D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E4ECF80" w14:textId="26F0BB8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629516D7" w14:textId="5101FCD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5A715817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042677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2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E889FE4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ONNER PARA IMPRESSORA SANSUNG D-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6ACF3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2454035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1C5C5272" w14:textId="535F3D9F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2E9D0FBB" w14:textId="21B0A3A8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6DFF8CAA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94D5E6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3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382C169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REGISTRADORA AZ OFÍCIO LE TIGRADO LOMBO LARG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6AC7DE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50,00</w:t>
            </w:r>
          </w:p>
        </w:tc>
        <w:tc>
          <w:tcPr>
            <w:tcW w:w="850" w:type="dxa"/>
          </w:tcPr>
          <w:p w14:paraId="376D259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B4F8B27" w14:textId="3467476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3182478C" w14:textId="137F617E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03C44961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FC4488B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4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28200731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REGISTRADORA AZ OFÍCIO LE TIGRADO LOMBO LARG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09EAA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0,00</w:t>
            </w:r>
          </w:p>
        </w:tc>
        <w:tc>
          <w:tcPr>
            <w:tcW w:w="850" w:type="dxa"/>
          </w:tcPr>
          <w:p w14:paraId="6E32A875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C41F2D3" w14:textId="24BB08D0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4B93E4FB" w14:textId="5EC94D5C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4C78119E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C3FB9B3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5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53C3C8FD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REGISTRADORA ESTREITO A-Z TAMANHO OFÍCIO COR PRETA 20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027E42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50,00</w:t>
            </w:r>
          </w:p>
        </w:tc>
        <w:tc>
          <w:tcPr>
            <w:tcW w:w="850" w:type="dxa"/>
          </w:tcPr>
          <w:p w14:paraId="3CCAF4B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67F76357" w14:textId="646BB32D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0FB2767B" w14:textId="66FBCF91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3661FB" w:rsidRPr="003A44CC" w14:paraId="32831C2A" w14:textId="77777777" w:rsidTr="003661FB">
        <w:trPr>
          <w:trHeight w:val="3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548B86F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6</w:t>
            </w:r>
          </w:p>
        </w:tc>
        <w:tc>
          <w:tcPr>
            <w:tcW w:w="4546" w:type="dxa"/>
            <w:shd w:val="clear" w:color="auto" w:fill="auto"/>
            <w:noWrap/>
            <w:vAlign w:val="center"/>
            <w:hideMark/>
          </w:tcPr>
          <w:p w14:paraId="41D85297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REGISTRADORA ESTREITO A-Z TAMANHO OFÍCIO COR PRETA 20X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E543A6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A44CC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0,00</w:t>
            </w:r>
          </w:p>
        </w:tc>
        <w:tc>
          <w:tcPr>
            <w:tcW w:w="850" w:type="dxa"/>
          </w:tcPr>
          <w:p w14:paraId="0EEFD0BC" w14:textId="77777777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281" w:type="dxa"/>
          </w:tcPr>
          <w:p w14:paraId="700C1C3E" w14:textId="473B8F46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82" w:type="dxa"/>
            <w:shd w:val="clear" w:color="auto" w:fill="auto"/>
            <w:noWrap/>
          </w:tcPr>
          <w:p w14:paraId="5060F425" w14:textId="5124B71A" w:rsidR="003661FB" w:rsidRPr="003A44CC" w:rsidRDefault="003661FB" w:rsidP="0036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71CF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3F985F66" w14:textId="77777777" w:rsidR="00BC50BE" w:rsidRPr="007B3F77" w:rsidRDefault="00BC50BE" w:rsidP="008A049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49092F7D" w:rsidR="00B62DA3" w:rsidRPr="007B3F77" w:rsidRDefault="00B62DA3" w:rsidP="008A049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B3F77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7B3F77">
        <w:rPr>
          <w:rFonts w:ascii="Garamond" w:hAnsi="Garamond" w:cstheme="minorHAnsi"/>
          <w:sz w:val="24"/>
          <w:szCs w:val="24"/>
        </w:rPr>
        <w:t>valor por extenso</w:t>
      </w:r>
      <w:r w:rsidRPr="007B3F77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7B3F77">
        <w:rPr>
          <w:rFonts w:ascii="Garamond" w:hAnsi="Garamond" w:cs="Arial"/>
          <w:b/>
          <w:sz w:val="24"/>
          <w:szCs w:val="24"/>
        </w:rPr>
        <w:t>MÍNIMA</w:t>
      </w:r>
      <w:r w:rsidR="005876A4" w:rsidRPr="007B3F77">
        <w:rPr>
          <w:rFonts w:ascii="Garamond" w:hAnsi="Garamond" w:cs="Arial"/>
          <w:sz w:val="24"/>
          <w:szCs w:val="24"/>
        </w:rPr>
        <w:t xml:space="preserve"> </w:t>
      </w:r>
      <w:r w:rsidRPr="007B3F77">
        <w:rPr>
          <w:rFonts w:ascii="Garamond" w:hAnsi="Garamond" w:cs="Arial"/>
          <w:sz w:val="24"/>
          <w:szCs w:val="24"/>
        </w:rPr>
        <w:t xml:space="preserve">da proposta </w:t>
      </w:r>
      <w:r w:rsidR="005876A4" w:rsidRPr="007B3F77">
        <w:rPr>
          <w:rFonts w:ascii="Garamond" w:hAnsi="Garamond" w:cs="Arial"/>
          <w:sz w:val="24"/>
          <w:szCs w:val="24"/>
        </w:rPr>
        <w:t>é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7B3F77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15E731FF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b) Nos preços fornecidos consideram-se incluídas todas as despesas, </w:t>
      </w:r>
      <w:r w:rsidR="003661FB">
        <w:rPr>
          <w:rFonts w:ascii="Garamond" w:hAnsi="Garamond" w:cs="Arial"/>
          <w:sz w:val="24"/>
          <w:szCs w:val="24"/>
        </w:rPr>
        <w:t>conforme indicado no Termo de Referência</w:t>
      </w:r>
      <w:r w:rsidRPr="007B3F77">
        <w:rPr>
          <w:rFonts w:ascii="Garamond" w:hAnsi="Garamond" w:cs="Arial"/>
          <w:sz w:val="24"/>
          <w:szCs w:val="24"/>
        </w:rPr>
        <w:t xml:space="preserve"> 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B44C2E" w:rsidRPr="007B3F77">
        <w:rPr>
          <w:rFonts w:ascii="Garamond" w:hAnsi="Garamond" w:cs="Arial"/>
          <w:sz w:val="24"/>
          <w:szCs w:val="24"/>
        </w:rPr>
        <w:t>deles</w:t>
      </w:r>
      <w:r w:rsidRPr="007B3F77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79EB1E10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7B3F77">
        <w:rPr>
          <w:rFonts w:ascii="Garamond" w:hAnsi="Garamond" w:cs="Arial"/>
          <w:sz w:val="24"/>
          <w:szCs w:val="24"/>
        </w:rPr>
        <w:t>itens</w:t>
      </w:r>
      <w:r w:rsidRPr="007B3F77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7B3F77" w:rsidRDefault="00FB194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7B3F77">
        <w:rPr>
          <w:rFonts w:ascii="Garamond" w:hAnsi="Garamond" w:cs="Arial"/>
          <w:sz w:val="24"/>
          <w:szCs w:val="24"/>
        </w:rPr>
        <w:t>Termo de Referência</w:t>
      </w:r>
      <w:r w:rsidRPr="007B3F77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70BE15EB" w14:textId="3D0650E6" w:rsidR="00B62DA3" w:rsidRPr="007B3F77" w:rsidRDefault="00743497" w:rsidP="008A049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Catalão</w:t>
      </w:r>
      <w:r w:rsidR="00B62DA3" w:rsidRPr="007B3F77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7B3F77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7B3F77">
        <w:rPr>
          <w:rFonts w:ascii="Garamond" w:hAnsi="Garamond" w:cs="Arial"/>
          <w:sz w:val="24"/>
          <w:szCs w:val="24"/>
        </w:rPr>
        <w:t xml:space="preserve"> _____.</w:t>
      </w:r>
    </w:p>
    <w:p w14:paraId="6A012E4C" w14:textId="6511CA88" w:rsidR="00245139" w:rsidRPr="004C06C8" w:rsidRDefault="00C47CBD" w:rsidP="008A0498">
      <w:pPr>
        <w:spacing w:after="0" w:line="240" w:lineRule="auto"/>
        <w:contextualSpacing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sectPr w:rsidR="00245139" w:rsidRPr="004C06C8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5580" w14:textId="77777777" w:rsidR="00666721" w:rsidRDefault="00666721" w:rsidP="008410F3">
      <w:pPr>
        <w:spacing w:after="0" w:line="240" w:lineRule="auto"/>
      </w:pPr>
      <w:r>
        <w:separator/>
      </w:r>
    </w:p>
  </w:endnote>
  <w:endnote w:type="continuationSeparator" w:id="0">
    <w:p w14:paraId="03D593F0" w14:textId="77777777" w:rsidR="00666721" w:rsidRDefault="00666721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641863" w:rsidRPr="00A04A6C" w:rsidRDefault="00641863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641863" w:rsidRDefault="00641863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9B1F46" w:rsidRPr="009B1F46">
      <w:rPr>
        <w:rFonts w:ascii="Garamond" w:hAnsi="Garamond"/>
        <w:b/>
        <w:bCs/>
        <w:i/>
        <w:noProof/>
        <w:sz w:val="18"/>
        <w:szCs w:val="18"/>
      </w:rPr>
      <w:t>4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641863" w:rsidRDefault="00641863" w:rsidP="00A04A6C">
        <w:pPr>
          <w:pStyle w:val="Rodap"/>
        </w:pPr>
      </w:p>
      <w:p w14:paraId="6AD0DFF4" w14:textId="436B408E" w:rsidR="00641863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641863" w:rsidRPr="003466CA" w:rsidRDefault="00641863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E0F9" w14:textId="77777777" w:rsidR="00666721" w:rsidRDefault="00666721" w:rsidP="008410F3">
      <w:pPr>
        <w:spacing w:after="0" w:line="240" w:lineRule="auto"/>
      </w:pPr>
      <w:r>
        <w:separator/>
      </w:r>
    </w:p>
  </w:footnote>
  <w:footnote w:type="continuationSeparator" w:id="0">
    <w:p w14:paraId="1089FC03" w14:textId="77777777" w:rsidR="00666721" w:rsidRDefault="00666721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DC4F51"/>
    <w:multiLevelType w:val="hybridMultilevel"/>
    <w:tmpl w:val="9B76ABE0"/>
    <w:lvl w:ilvl="0" w:tplc="6E9E2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CB016A"/>
    <w:multiLevelType w:val="hybridMultilevel"/>
    <w:tmpl w:val="00BC7664"/>
    <w:lvl w:ilvl="0" w:tplc="3F2AAA1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6164">
    <w:abstractNumId w:val="9"/>
  </w:num>
  <w:num w:numId="2" w16cid:durableId="230819760">
    <w:abstractNumId w:val="8"/>
  </w:num>
  <w:num w:numId="3" w16cid:durableId="736515400">
    <w:abstractNumId w:val="5"/>
  </w:num>
  <w:num w:numId="4" w16cid:durableId="1012343718">
    <w:abstractNumId w:val="14"/>
  </w:num>
  <w:num w:numId="5" w16cid:durableId="835389189">
    <w:abstractNumId w:val="15"/>
  </w:num>
  <w:num w:numId="6" w16cid:durableId="145050899">
    <w:abstractNumId w:val="28"/>
  </w:num>
  <w:num w:numId="7" w16cid:durableId="2108308257">
    <w:abstractNumId w:val="35"/>
  </w:num>
  <w:num w:numId="8" w16cid:durableId="2109959503">
    <w:abstractNumId w:val="39"/>
  </w:num>
  <w:num w:numId="9" w16cid:durableId="1183282687">
    <w:abstractNumId w:val="19"/>
  </w:num>
  <w:num w:numId="10" w16cid:durableId="528102129">
    <w:abstractNumId w:val="40"/>
  </w:num>
  <w:num w:numId="11" w16cid:durableId="2093505186">
    <w:abstractNumId w:val="34"/>
  </w:num>
  <w:num w:numId="12" w16cid:durableId="908883771">
    <w:abstractNumId w:val="4"/>
  </w:num>
  <w:num w:numId="13" w16cid:durableId="1307394663">
    <w:abstractNumId w:val="3"/>
  </w:num>
  <w:num w:numId="14" w16cid:durableId="874316259">
    <w:abstractNumId w:val="43"/>
  </w:num>
  <w:num w:numId="15" w16cid:durableId="460997209">
    <w:abstractNumId w:val="42"/>
  </w:num>
  <w:num w:numId="16" w16cid:durableId="477921149">
    <w:abstractNumId w:val="11"/>
  </w:num>
  <w:num w:numId="17" w16cid:durableId="700783255">
    <w:abstractNumId w:val="26"/>
  </w:num>
  <w:num w:numId="18" w16cid:durableId="1436515869">
    <w:abstractNumId w:val="30"/>
  </w:num>
  <w:num w:numId="19" w16cid:durableId="1744986549">
    <w:abstractNumId w:val="33"/>
  </w:num>
  <w:num w:numId="20" w16cid:durableId="17031697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5215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17056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454991">
    <w:abstractNumId w:val="10"/>
  </w:num>
  <w:num w:numId="24" w16cid:durableId="892691418">
    <w:abstractNumId w:val="21"/>
  </w:num>
  <w:num w:numId="25" w16cid:durableId="1588924976">
    <w:abstractNumId w:val="17"/>
  </w:num>
  <w:num w:numId="26" w16cid:durableId="1621647750">
    <w:abstractNumId w:val="12"/>
  </w:num>
  <w:num w:numId="27" w16cid:durableId="167525615">
    <w:abstractNumId w:val="41"/>
  </w:num>
  <w:num w:numId="28" w16cid:durableId="1416171733">
    <w:abstractNumId w:val="36"/>
  </w:num>
  <w:num w:numId="29" w16cid:durableId="1967346883">
    <w:abstractNumId w:val="6"/>
  </w:num>
  <w:num w:numId="30" w16cid:durableId="2115133318">
    <w:abstractNumId w:val="32"/>
  </w:num>
  <w:num w:numId="31" w16cid:durableId="1377730285">
    <w:abstractNumId w:val="13"/>
  </w:num>
  <w:num w:numId="32" w16cid:durableId="210269421">
    <w:abstractNumId w:val="16"/>
  </w:num>
  <w:num w:numId="33" w16cid:durableId="22001845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223426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0471600">
    <w:abstractNumId w:val="27"/>
  </w:num>
  <w:num w:numId="36" w16cid:durableId="1764496467">
    <w:abstractNumId w:val="20"/>
  </w:num>
  <w:num w:numId="37" w16cid:durableId="1776515644">
    <w:abstractNumId w:val="25"/>
  </w:num>
  <w:num w:numId="38" w16cid:durableId="640619271">
    <w:abstractNumId w:val="44"/>
  </w:num>
  <w:num w:numId="39" w16cid:durableId="713770232">
    <w:abstractNumId w:val="7"/>
  </w:num>
  <w:num w:numId="40" w16cid:durableId="765002342">
    <w:abstractNumId w:val="18"/>
  </w:num>
  <w:num w:numId="41" w16cid:durableId="729419847">
    <w:abstractNumId w:val="23"/>
  </w:num>
  <w:num w:numId="42" w16cid:durableId="590240999">
    <w:abstractNumId w:val="22"/>
  </w:num>
  <w:num w:numId="43" w16cid:durableId="1498766694">
    <w:abstractNumId w:val="31"/>
  </w:num>
  <w:num w:numId="44" w16cid:durableId="1538614844">
    <w:abstractNumId w:val="45"/>
  </w:num>
  <w:num w:numId="45" w16cid:durableId="1751922790">
    <w:abstractNumId w:val="2"/>
  </w:num>
  <w:num w:numId="46" w16cid:durableId="1564832536">
    <w:abstractNumId w:val="1"/>
  </w:num>
  <w:num w:numId="47" w16cid:durableId="809371692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3E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6F8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258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41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0EBE"/>
    <w:rsid w:val="002F172A"/>
    <w:rsid w:val="002F25BA"/>
    <w:rsid w:val="002F2E4D"/>
    <w:rsid w:val="002F312A"/>
    <w:rsid w:val="002F35AE"/>
    <w:rsid w:val="002F5D43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1FB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49C4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AB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03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5730"/>
    <w:rsid w:val="004B5E74"/>
    <w:rsid w:val="004B5EC4"/>
    <w:rsid w:val="004B6092"/>
    <w:rsid w:val="004B64C5"/>
    <w:rsid w:val="004C047A"/>
    <w:rsid w:val="004C06C8"/>
    <w:rsid w:val="004C0A2F"/>
    <w:rsid w:val="004C1CC2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2B4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37BDE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3BA1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09E9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F3C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9F1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994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863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47D7F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721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551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6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3F77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3716"/>
    <w:rsid w:val="00864E02"/>
    <w:rsid w:val="00865564"/>
    <w:rsid w:val="008660DE"/>
    <w:rsid w:val="008663FB"/>
    <w:rsid w:val="008672D4"/>
    <w:rsid w:val="00867999"/>
    <w:rsid w:val="008722DD"/>
    <w:rsid w:val="00873ACC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49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5D3F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6F30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1F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223"/>
    <w:rsid w:val="0099349C"/>
    <w:rsid w:val="009938E9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1F46"/>
    <w:rsid w:val="009B2361"/>
    <w:rsid w:val="009B24AE"/>
    <w:rsid w:val="009B256A"/>
    <w:rsid w:val="009B2CB0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3E86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06E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60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8A9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AF8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1820"/>
    <w:rsid w:val="00B42532"/>
    <w:rsid w:val="00B44C2E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4EFA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920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178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5E7B"/>
    <w:rsid w:val="00D96E35"/>
    <w:rsid w:val="00DA011A"/>
    <w:rsid w:val="00DA11CE"/>
    <w:rsid w:val="00DA2314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0A3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495"/>
    <w:rsid w:val="00E26D7D"/>
    <w:rsid w:val="00E27B3C"/>
    <w:rsid w:val="00E30004"/>
    <w:rsid w:val="00E30870"/>
    <w:rsid w:val="00E30C01"/>
    <w:rsid w:val="00E32253"/>
    <w:rsid w:val="00E343E1"/>
    <w:rsid w:val="00E344FB"/>
    <w:rsid w:val="00E36FB5"/>
    <w:rsid w:val="00E37262"/>
    <w:rsid w:val="00E413D0"/>
    <w:rsid w:val="00E41FE0"/>
    <w:rsid w:val="00E42145"/>
    <w:rsid w:val="00E4286F"/>
    <w:rsid w:val="00E42957"/>
    <w:rsid w:val="00E42CF5"/>
    <w:rsid w:val="00E45F8C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0940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3CB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631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056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35FD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549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4EC"/>
    <w:rsid w:val="00FA270A"/>
    <w:rsid w:val="00FA2DEA"/>
    <w:rsid w:val="00FA2E24"/>
    <w:rsid w:val="00FA4BBE"/>
    <w:rsid w:val="00FA52A0"/>
    <w:rsid w:val="00FA5A77"/>
    <w:rsid w:val="00FA5D9A"/>
    <w:rsid w:val="00FA69D6"/>
    <w:rsid w:val="00FA6F34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5E4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1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48F2-A59A-443C-9DC2-18332C2C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98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021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3-12-14T14:35:00Z</cp:lastPrinted>
  <dcterms:created xsi:type="dcterms:W3CDTF">2023-12-14T14:35:00Z</dcterms:created>
  <dcterms:modified xsi:type="dcterms:W3CDTF">2023-12-14T14:39:00Z</dcterms:modified>
</cp:coreProperties>
</file>